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25D" w:rsidRDefault="002C225D" w:rsidP="00F9648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bookmarkStart w:id="0" w:name="_GoBack"/>
      <w:bookmarkEnd w:id="0"/>
      <w:r w:rsidRPr="00F96480">
        <w:rPr>
          <w:rFonts w:ascii="Times New Roman" w:hAnsi="Times New Roman" w:cs="Times New Roman"/>
          <w:b/>
          <w:sz w:val="24"/>
          <w:szCs w:val="24"/>
          <w:lang w:eastAsia="ru-RU"/>
        </w:rPr>
        <w:t>Читающая школа</w:t>
      </w:r>
    </w:p>
    <w:p w:rsidR="00F96480" w:rsidRPr="00F96480" w:rsidRDefault="00F96480" w:rsidP="00F9648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4C263F" w:rsidRPr="00F96480" w:rsidRDefault="0042798B" w:rsidP="00F96480">
      <w:pPr>
        <w:pStyle w:val="a6"/>
        <w:ind w:left="720" w:firstLine="69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648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2C225D" w:rsidRPr="00F96480">
        <w:rPr>
          <w:rFonts w:ascii="Times New Roman" w:hAnsi="Times New Roman" w:cs="Times New Roman"/>
          <w:sz w:val="24"/>
          <w:szCs w:val="24"/>
          <w:lang w:eastAsia="ru-RU"/>
        </w:rPr>
        <w:t xml:space="preserve"> Казахстане стартовал спецпроект «Читающая </w:t>
      </w:r>
      <w:r w:rsidRPr="00F96480">
        <w:rPr>
          <w:rFonts w:ascii="Times New Roman" w:hAnsi="Times New Roman" w:cs="Times New Roman"/>
          <w:sz w:val="24"/>
          <w:szCs w:val="24"/>
          <w:lang w:eastAsia="ru-RU"/>
        </w:rPr>
        <w:t>нация – читающая школа</w:t>
      </w:r>
      <w:r w:rsidR="002C225D" w:rsidRPr="00F96480">
        <w:rPr>
          <w:rFonts w:ascii="Times New Roman" w:hAnsi="Times New Roman" w:cs="Times New Roman"/>
          <w:sz w:val="24"/>
          <w:szCs w:val="24"/>
          <w:lang w:eastAsia="ru-RU"/>
        </w:rPr>
        <w:t>». И</w:t>
      </w:r>
      <w:r w:rsidR="002B3A62" w:rsidRPr="00F9648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C225D" w:rsidRPr="00F964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96480">
        <w:rPr>
          <w:rFonts w:ascii="Times New Roman" w:hAnsi="Times New Roman" w:cs="Times New Roman"/>
          <w:sz w:val="24"/>
          <w:szCs w:val="24"/>
          <w:lang w:eastAsia="ru-RU"/>
        </w:rPr>
        <w:t xml:space="preserve"> как отмечают международные эксперты</w:t>
      </w:r>
      <w:r w:rsidR="002B3A62" w:rsidRPr="00F96480">
        <w:rPr>
          <w:rFonts w:ascii="Times New Roman" w:hAnsi="Times New Roman" w:cs="Times New Roman"/>
          <w:sz w:val="24"/>
          <w:szCs w:val="24"/>
          <w:lang w:eastAsia="ru-RU"/>
        </w:rPr>
        <w:t>, «</w:t>
      </w:r>
      <w:r w:rsidRPr="00F96480">
        <w:rPr>
          <w:rFonts w:ascii="Times New Roman" w:hAnsi="Times New Roman" w:cs="Times New Roman"/>
          <w:sz w:val="24"/>
          <w:szCs w:val="24"/>
          <w:lang w:eastAsia="ru-RU"/>
        </w:rPr>
        <w:t xml:space="preserve">читательская грамотность – </w:t>
      </w:r>
      <w:r w:rsidR="002C225D" w:rsidRPr="00F96480"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Pr="00F96480">
        <w:rPr>
          <w:rFonts w:ascii="Times New Roman" w:hAnsi="Times New Roman" w:cs="Times New Roman"/>
          <w:sz w:val="24"/>
          <w:szCs w:val="24"/>
          <w:lang w:eastAsia="ru-RU"/>
        </w:rPr>
        <w:t xml:space="preserve"> главный навык  для успешного взаимодействия в современном обществе, формирования успешной личности</w:t>
      </w:r>
      <w:r w:rsidR="002D2697" w:rsidRPr="00F96480">
        <w:rPr>
          <w:rFonts w:ascii="Times New Roman" w:hAnsi="Times New Roman" w:cs="Times New Roman"/>
          <w:sz w:val="24"/>
          <w:szCs w:val="24"/>
          <w:lang w:eastAsia="ru-RU"/>
        </w:rPr>
        <w:t xml:space="preserve">». По </w:t>
      </w:r>
      <w:r w:rsidR="002D2697" w:rsidRPr="00F964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зультатам исследования PISA</w:t>
      </w:r>
      <w:r w:rsidR="002B3A62" w:rsidRPr="00F964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D2697" w:rsidRPr="00F964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ьники </w:t>
      </w:r>
      <w:r w:rsidRPr="00F96480">
        <w:rPr>
          <w:rFonts w:ascii="Times New Roman" w:hAnsi="Times New Roman" w:cs="Times New Roman"/>
          <w:sz w:val="24"/>
          <w:szCs w:val="24"/>
          <w:lang w:eastAsia="ru-RU"/>
        </w:rPr>
        <w:t>Казахстана значительно отстают от своих сверстников</w:t>
      </w:r>
      <w:r w:rsidR="002C225D" w:rsidRPr="00F964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263F" w:rsidRPr="00F964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стран ОЭСР</w:t>
      </w:r>
      <w:r w:rsidR="005E2480" w:rsidRPr="00F964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читательской грамотности</w:t>
      </w:r>
      <w:r w:rsidR="004C263F" w:rsidRPr="00F964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То есть читательская грамотность </w:t>
      </w:r>
      <w:r w:rsidR="009D2026" w:rsidRPr="00F96480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2C225D" w:rsidRPr="00F96480">
        <w:rPr>
          <w:rFonts w:ascii="Times New Roman" w:hAnsi="Times New Roman" w:cs="Times New Roman"/>
          <w:sz w:val="24"/>
          <w:szCs w:val="24"/>
          <w:lang w:eastAsia="ru-RU"/>
        </w:rPr>
        <w:t>аши</w:t>
      </w:r>
      <w:r w:rsidR="004C263F" w:rsidRPr="00F96480">
        <w:rPr>
          <w:rFonts w:ascii="Times New Roman" w:hAnsi="Times New Roman" w:cs="Times New Roman"/>
          <w:sz w:val="24"/>
          <w:szCs w:val="24"/>
          <w:lang w:eastAsia="ru-RU"/>
        </w:rPr>
        <w:t>х детей оставляет желать лучшего.</w:t>
      </w:r>
      <w:r w:rsidR="00770FA4" w:rsidRPr="00F96480">
        <w:rPr>
          <w:rFonts w:ascii="Times New Roman" w:hAnsi="Times New Roman" w:cs="Times New Roman"/>
          <w:sz w:val="24"/>
          <w:szCs w:val="24"/>
          <w:lang w:eastAsia="ru-RU"/>
        </w:rPr>
        <w:t xml:space="preserve"> Наши ученики имеют низкую скорость чтения, не всегда понимают смысл прочитанного из-за  ошибок при чтении, не могут извлечь необходимую информацию  из пре</w:t>
      </w:r>
      <w:r w:rsidR="00A41EFA" w:rsidRPr="00F96480">
        <w:rPr>
          <w:rFonts w:ascii="Times New Roman" w:hAnsi="Times New Roman" w:cs="Times New Roman"/>
          <w:sz w:val="24"/>
          <w:szCs w:val="24"/>
          <w:lang w:eastAsia="ru-RU"/>
        </w:rPr>
        <w:t>дложенного текста, затрудняются</w:t>
      </w:r>
      <w:r w:rsidR="00770FA4" w:rsidRPr="00F96480">
        <w:rPr>
          <w:rFonts w:ascii="Times New Roman" w:hAnsi="Times New Roman" w:cs="Times New Roman"/>
          <w:sz w:val="24"/>
          <w:szCs w:val="24"/>
          <w:lang w:eastAsia="ru-RU"/>
        </w:rPr>
        <w:t>, а порой и совсем не могут, кратко пересказать содержание.</w:t>
      </w:r>
    </w:p>
    <w:p w:rsidR="00770FA4" w:rsidRPr="00F96480" w:rsidRDefault="00770FA4" w:rsidP="00F96480">
      <w:pPr>
        <w:pStyle w:val="a6"/>
        <w:ind w:left="720" w:firstLine="69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6480">
        <w:rPr>
          <w:rFonts w:ascii="Times New Roman" w:hAnsi="Times New Roman" w:cs="Times New Roman"/>
          <w:sz w:val="24"/>
          <w:szCs w:val="24"/>
          <w:lang w:eastAsia="ru-RU"/>
        </w:rPr>
        <w:t>Жизнь современного человека -  это телевидение, компьютеры, видеоигры</w:t>
      </w:r>
      <w:r w:rsidR="00A41EFA" w:rsidRPr="00F96480">
        <w:rPr>
          <w:rFonts w:ascii="Times New Roman" w:hAnsi="Times New Roman" w:cs="Times New Roman"/>
          <w:sz w:val="24"/>
          <w:szCs w:val="24"/>
          <w:lang w:eastAsia="ru-RU"/>
        </w:rPr>
        <w:t>, и дети</w:t>
      </w:r>
      <w:r w:rsidRPr="00F9648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A41EFA" w:rsidRPr="00F96480">
        <w:rPr>
          <w:rFonts w:ascii="Times New Roman" w:hAnsi="Times New Roman" w:cs="Times New Roman"/>
          <w:sz w:val="24"/>
          <w:szCs w:val="24"/>
          <w:lang w:eastAsia="ru-RU"/>
        </w:rPr>
        <w:t xml:space="preserve">а порой и взрослые, и подростки теряют интерес к чтению. Иногда </w:t>
      </w:r>
      <w:r w:rsidRPr="00F96480">
        <w:rPr>
          <w:rFonts w:ascii="Times New Roman" w:hAnsi="Times New Roman" w:cs="Times New Roman"/>
          <w:sz w:val="24"/>
          <w:szCs w:val="24"/>
          <w:lang w:eastAsia="ru-RU"/>
        </w:rPr>
        <w:t xml:space="preserve"> бывает очень тру</w:t>
      </w:r>
      <w:r w:rsidR="00A41EFA" w:rsidRPr="00F96480">
        <w:rPr>
          <w:rFonts w:ascii="Times New Roman" w:hAnsi="Times New Roman" w:cs="Times New Roman"/>
          <w:sz w:val="24"/>
          <w:szCs w:val="24"/>
          <w:lang w:eastAsia="ru-RU"/>
        </w:rPr>
        <w:t>дно научить ребенка правильному, осознанному</w:t>
      </w:r>
      <w:r w:rsidRPr="00F9648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41EFA" w:rsidRPr="00F964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96480">
        <w:rPr>
          <w:rFonts w:ascii="Times New Roman" w:hAnsi="Times New Roman" w:cs="Times New Roman"/>
          <w:sz w:val="24"/>
          <w:szCs w:val="24"/>
          <w:lang w:eastAsia="ru-RU"/>
        </w:rPr>
        <w:t>беглом</w:t>
      </w:r>
      <w:r w:rsidR="00A41EFA" w:rsidRPr="00F9648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F96480">
        <w:rPr>
          <w:rFonts w:ascii="Times New Roman" w:hAnsi="Times New Roman" w:cs="Times New Roman"/>
          <w:sz w:val="24"/>
          <w:szCs w:val="24"/>
          <w:lang w:eastAsia="ru-RU"/>
        </w:rPr>
        <w:t>, выразительному  чтению, не говоря уже о любви к кни</w:t>
      </w:r>
      <w:r w:rsidR="00A41EFA" w:rsidRPr="00F96480">
        <w:rPr>
          <w:rFonts w:ascii="Times New Roman" w:hAnsi="Times New Roman" w:cs="Times New Roman"/>
          <w:sz w:val="24"/>
          <w:szCs w:val="24"/>
          <w:lang w:eastAsia="ru-RU"/>
        </w:rPr>
        <w:t xml:space="preserve">ге. И </w:t>
      </w:r>
      <w:r w:rsidRPr="00F96480">
        <w:rPr>
          <w:rFonts w:ascii="Times New Roman" w:hAnsi="Times New Roman" w:cs="Times New Roman"/>
          <w:sz w:val="24"/>
          <w:szCs w:val="24"/>
          <w:lang w:eastAsia="ru-RU"/>
        </w:rPr>
        <w:t xml:space="preserve">возникает  </w:t>
      </w:r>
      <w:r w:rsidR="00A41EFA" w:rsidRPr="00F96480">
        <w:rPr>
          <w:rFonts w:ascii="Times New Roman" w:hAnsi="Times New Roman" w:cs="Times New Roman"/>
          <w:sz w:val="24"/>
          <w:szCs w:val="24"/>
          <w:lang w:eastAsia="ru-RU"/>
        </w:rPr>
        <w:t xml:space="preserve">очень серьезное противостояние: </w:t>
      </w:r>
      <w:r w:rsidRPr="00F96480"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F628FD" w:rsidRPr="00F96480">
        <w:rPr>
          <w:rFonts w:ascii="Times New Roman" w:hAnsi="Times New Roman" w:cs="Times New Roman"/>
          <w:sz w:val="24"/>
          <w:szCs w:val="24"/>
          <w:lang w:eastAsia="ru-RU"/>
        </w:rPr>
        <w:t xml:space="preserve">одной стороны, огромный поток информации, а с другой – наши дети мало читают, обладают низкой читательской грамотностью. А ведь читательская грамотность </w:t>
      </w:r>
      <w:r w:rsidR="00A41EFA" w:rsidRPr="00F9648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628FD" w:rsidRPr="00F96480">
        <w:rPr>
          <w:rFonts w:ascii="Times New Roman" w:hAnsi="Times New Roman" w:cs="Times New Roman"/>
          <w:sz w:val="24"/>
          <w:szCs w:val="24"/>
          <w:lang w:eastAsia="ru-RU"/>
        </w:rPr>
        <w:t>это  навыки письма и говорения на родном языке, это  фундамент</w:t>
      </w:r>
      <w:r w:rsidR="00A41EFA" w:rsidRPr="00F9648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628FD" w:rsidRPr="00F96480">
        <w:rPr>
          <w:rFonts w:ascii="Times New Roman" w:hAnsi="Times New Roman" w:cs="Times New Roman"/>
          <w:sz w:val="24"/>
          <w:szCs w:val="24"/>
          <w:lang w:eastAsia="ru-RU"/>
        </w:rPr>
        <w:t xml:space="preserve"> на котором  строится дальнейшее развитие человека. </w:t>
      </w:r>
    </w:p>
    <w:p w:rsidR="00B07B96" w:rsidRPr="00F96480" w:rsidRDefault="004C263F" w:rsidP="00F96480">
      <w:pPr>
        <w:pStyle w:val="a6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6480">
        <w:rPr>
          <w:rFonts w:ascii="Times New Roman" w:hAnsi="Times New Roman" w:cs="Times New Roman"/>
          <w:sz w:val="24"/>
          <w:szCs w:val="24"/>
          <w:lang w:eastAsia="ru-RU"/>
        </w:rPr>
        <w:t>Чтобы исправить такое положение</w:t>
      </w:r>
      <w:r w:rsidR="00A41EFA" w:rsidRPr="00F9648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F96480">
        <w:rPr>
          <w:rFonts w:ascii="Times New Roman" w:hAnsi="Times New Roman" w:cs="Times New Roman"/>
          <w:sz w:val="24"/>
          <w:szCs w:val="24"/>
          <w:lang w:eastAsia="ru-RU"/>
        </w:rPr>
        <w:t xml:space="preserve"> всем нам</w:t>
      </w:r>
      <w:r w:rsidR="002B3A62" w:rsidRPr="00F96480">
        <w:rPr>
          <w:rFonts w:ascii="Times New Roman" w:hAnsi="Times New Roman" w:cs="Times New Roman"/>
          <w:sz w:val="24"/>
          <w:szCs w:val="24"/>
          <w:lang w:eastAsia="ru-RU"/>
        </w:rPr>
        <w:t xml:space="preserve">: педагогам, </w:t>
      </w:r>
      <w:r w:rsidR="009D2026" w:rsidRPr="00F96480">
        <w:rPr>
          <w:rFonts w:ascii="Times New Roman" w:hAnsi="Times New Roman" w:cs="Times New Roman"/>
          <w:sz w:val="24"/>
          <w:szCs w:val="24"/>
          <w:lang w:eastAsia="ru-RU"/>
        </w:rPr>
        <w:t xml:space="preserve"> бабушкам и </w:t>
      </w:r>
      <w:r w:rsidR="002B3A62" w:rsidRPr="00F96480">
        <w:rPr>
          <w:rFonts w:ascii="Times New Roman" w:hAnsi="Times New Roman" w:cs="Times New Roman"/>
          <w:sz w:val="24"/>
          <w:szCs w:val="24"/>
          <w:lang w:eastAsia="ru-RU"/>
        </w:rPr>
        <w:t xml:space="preserve">дедушка, </w:t>
      </w:r>
      <w:r w:rsidR="009D2026" w:rsidRPr="00F96480">
        <w:rPr>
          <w:rFonts w:ascii="Times New Roman" w:hAnsi="Times New Roman" w:cs="Times New Roman"/>
          <w:sz w:val="24"/>
          <w:szCs w:val="24"/>
          <w:lang w:eastAsia="ru-RU"/>
        </w:rPr>
        <w:t>мам</w:t>
      </w:r>
      <w:r w:rsidRPr="00F9648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9D2026" w:rsidRPr="00F96480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F96480">
        <w:rPr>
          <w:rFonts w:ascii="Times New Roman" w:hAnsi="Times New Roman" w:cs="Times New Roman"/>
          <w:sz w:val="24"/>
          <w:szCs w:val="24"/>
          <w:lang w:eastAsia="ru-RU"/>
        </w:rPr>
        <w:t xml:space="preserve"> и папа</w:t>
      </w:r>
      <w:r w:rsidR="002B3A62" w:rsidRPr="00F96480">
        <w:rPr>
          <w:rFonts w:ascii="Times New Roman" w:hAnsi="Times New Roman" w:cs="Times New Roman"/>
          <w:sz w:val="24"/>
          <w:szCs w:val="24"/>
          <w:lang w:eastAsia="ru-RU"/>
        </w:rPr>
        <w:t>м, старшим братья</w:t>
      </w:r>
      <w:r w:rsidR="009D2026" w:rsidRPr="00F964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96480">
        <w:rPr>
          <w:rFonts w:ascii="Times New Roman" w:hAnsi="Times New Roman" w:cs="Times New Roman"/>
          <w:sz w:val="24"/>
          <w:szCs w:val="24"/>
          <w:lang w:eastAsia="ru-RU"/>
        </w:rPr>
        <w:t>и сестрам</w:t>
      </w:r>
      <w:r w:rsidR="002B3A62" w:rsidRPr="00F96480">
        <w:rPr>
          <w:rFonts w:ascii="Times New Roman" w:hAnsi="Times New Roman" w:cs="Times New Roman"/>
          <w:sz w:val="24"/>
          <w:szCs w:val="24"/>
          <w:lang w:eastAsia="ru-RU"/>
        </w:rPr>
        <w:t xml:space="preserve"> -  нужн</w:t>
      </w:r>
      <w:r w:rsidRPr="00F96480">
        <w:rPr>
          <w:rFonts w:ascii="Times New Roman" w:hAnsi="Times New Roman" w:cs="Times New Roman"/>
          <w:sz w:val="24"/>
          <w:szCs w:val="24"/>
          <w:lang w:eastAsia="ru-RU"/>
        </w:rPr>
        <w:t xml:space="preserve">о включиться в данный проект. </w:t>
      </w:r>
      <w:r w:rsidR="00BD3C71" w:rsidRPr="00F96480">
        <w:rPr>
          <w:rFonts w:ascii="Times New Roman" w:hAnsi="Times New Roman" w:cs="Times New Roman"/>
          <w:sz w:val="24"/>
          <w:szCs w:val="24"/>
          <w:lang w:eastAsia="ru-RU"/>
        </w:rPr>
        <w:t xml:space="preserve"> Планшет</w:t>
      </w:r>
      <w:r w:rsidR="00306DF3" w:rsidRPr="00F96480">
        <w:rPr>
          <w:rFonts w:ascii="Times New Roman" w:hAnsi="Times New Roman" w:cs="Times New Roman"/>
          <w:sz w:val="24"/>
          <w:szCs w:val="24"/>
          <w:lang w:eastAsia="ru-RU"/>
        </w:rPr>
        <w:t>ы, гадж</w:t>
      </w:r>
      <w:r w:rsidR="002C225D" w:rsidRPr="00F96480">
        <w:rPr>
          <w:rFonts w:ascii="Times New Roman" w:hAnsi="Times New Roman" w:cs="Times New Roman"/>
          <w:sz w:val="24"/>
          <w:szCs w:val="24"/>
          <w:lang w:eastAsia="ru-RU"/>
        </w:rPr>
        <w:t>еты – это хорошо, но как прекрасно, когда ребенок  читает не электронную книгу, а обычную. Здесь тебе и иллюстрации, т.е. работа художника, и красивый п</w:t>
      </w:r>
      <w:r w:rsidR="00BD3C71" w:rsidRPr="00F96480">
        <w:rPr>
          <w:rFonts w:ascii="Times New Roman" w:hAnsi="Times New Roman" w:cs="Times New Roman"/>
          <w:sz w:val="24"/>
          <w:szCs w:val="24"/>
          <w:lang w:eastAsia="ru-RU"/>
        </w:rPr>
        <w:t>ереплет, да и для здоровья полезнее</w:t>
      </w:r>
      <w:r w:rsidR="002C225D" w:rsidRPr="00F96480">
        <w:rPr>
          <w:rFonts w:ascii="Times New Roman" w:hAnsi="Times New Roman" w:cs="Times New Roman"/>
          <w:sz w:val="24"/>
          <w:szCs w:val="24"/>
          <w:lang w:eastAsia="ru-RU"/>
        </w:rPr>
        <w:t xml:space="preserve">. Каких только книг сейчас </w:t>
      </w:r>
      <w:r w:rsidR="002B3A62" w:rsidRPr="00F96480">
        <w:rPr>
          <w:rFonts w:ascii="Times New Roman" w:hAnsi="Times New Roman" w:cs="Times New Roman"/>
          <w:sz w:val="24"/>
          <w:szCs w:val="24"/>
          <w:lang w:eastAsia="ru-RU"/>
        </w:rPr>
        <w:t>нет в продаже: р</w:t>
      </w:r>
      <w:r w:rsidR="00B61638" w:rsidRPr="00F96480">
        <w:rPr>
          <w:rFonts w:ascii="Times New Roman" w:hAnsi="Times New Roman" w:cs="Times New Roman"/>
          <w:sz w:val="24"/>
          <w:szCs w:val="24"/>
          <w:lang w:eastAsia="ru-RU"/>
        </w:rPr>
        <w:t>азных размеров,</w:t>
      </w:r>
      <w:r w:rsidRPr="00F96480">
        <w:rPr>
          <w:rFonts w:ascii="Times New Roman" w:hAnsi="Times New Roman" w:cs="Times New Roman"/>
          <w:sz w:val="24"/>
          <w:szCs w:val="24"/>
          <w:lang w:eastAsia="ru-RU"/>
        </w:rPr>
        <w:t xml:space="preserve"> напечатанных разным шрифтом,</w:t>
      </w:r>
      <w:r w:rsidR="00B61638" w:rsidRPr="00F964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96480">
        <w:rPr>
          <w:rFonts w:ascii="Times New Roman" w:hAnsi="Times New Roman" w:cs="Times New Roman"/>
          <w:sz w:val="24"/>
          <w:szCs w:val="24"/>
          <w:lang w:eastAsia="ru-RU"/>
        </w:rPr>
        <w:t xml:space="preserve"> различных </w:t>
      </w:r>
      <w:r w:rsidR="002C225D" w:rsidRPr="00F96480">
        <w:rPr>
          <w:rFonts w:ascii="Times New Roman" w:hAnsi="Times New Roman" w:cs="Times New Roman"/>
          <w:sz w:val="24"/>
          <w:szCs w:val="24"/>
          <w:lang w:eastAsia="ru-RU"/>
        </w:rPr>
        <w:t xml:space="preserve"> издательств, оформлены прекрасно, замечательные иллюстрации</w:t>
      </w:r>
      <w:r w:rsidR="00BD3C71" w:rsidRPr="00F96480">
        <w:rPr>
          <w:rFonts w:ascii="Times New Roman" w:hAnsi="Times New Roman" w:cs="Times New Roman"/>
          <w:sz w:val="24"/>
          <w:szCs w:val="24"/>
          <w:lang w:eastAsia="ru-RU"/>
        </w:rPr>
        <w:t>. Только читайте</w:t>
      </w:r>
      <w:r w:rsidR="002C225D" w:rsidRPr="00F96480">
        <w:rPr>
          <w:rFonts w:ascii="Times New Roman" w:hAnsi="Times New Roman" w:cs="Times New Roman"/>
          <w:sz w:val="24"/>
          <w:szCs w:val="24"/>
          <w:lang w:eastAsia="ru-RU"/>
        </w:rPr>
        <w:t>, повыша</w:t>
      </w:r>
      <w:r w:rsidR="00306DF3" w:rsidRPr="00F96480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2C225D" w:rsidRPr="00F96480">
        <w:rPr>
          <w:rFonts w:ascii="Times New Roman" w:hAnsi="Times New Roman" w:cs="Times New Roman"/>
          <w:sz w:val="24"/>
          <w:szCs w:val="24"/>
          <w:lang w:eastAsia="ru-RU"/>
        </w:rPr>
        <w:t>те</w:t>
      </w:r>
      <w:r w:rsidRPr="00F96480">
        <w:rPr>
          <w:rFonts w:ascii="Times New Roman" w:hAnsi="Times New Roman" w:cs="Times New Roman"/>
          <w:sz w:val="24"/>
          <w:szCs w:val="24"/>
          <w:lang w:eastAsia="ru-RU"/>
        </w:rPr>
        <w:t xml:space="preserve"> читательскую грамотность, </w:t>
      </w:r>
      <w:r w:rsidR="002C225D" w:rsidRPr="00F964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6DF3" w:rsidRPr="00F96480">
        <w:rPr>
          <w:rFonts w:ascii="Times New Roman" w:hAnsi="Times New Roman" w:cs="Times New Roman"/>
          <w:sz w:val="24"/>
          <w:szCs w:val="24"/>
          <w:lang w:eastAsia="ru-RU"/>
        </w:rPr>
        <w:t>уровень своего</w:t>
      </w:r>
      <w:r w:rsidR="002C225D" w:rsidRPr="00F96480">
        <w:rPr>
          <w:rFonts w:ascii="Times New Roman" w:hAnsi="Times New Roman" w:cs="Times New Roman"/>
          <w:sz w:val="24"/>
          <w:szCs w:val="24"/>
          <w:lang w:eastAsia="ru-RU"/>
        </w:rPr>
        <w:t xml:space="preserve"> интеллект</w:t>
      </w:r>
      <w:r w:rsidR="00306DF3" w:rsidRPr="00F9648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2C225D" w:rsidRPr="00F96480">
        <w:rPr>
          <w:rFonts w:ascii="Times New Roman" w:hAnsi="Times New Roman" w:cs="Times New Roman"/>
          <w:sz w:val="24"/>
          <w:szCs w:val="24"/>
          <w:lang w:eastAsia="ru-RU"/>
        </w:rPr>
        <w:t>, развивайте свою память.</w:t>
      </w:r>
      <w:r w:rsidR="00BD3C71" w:rsidRPr="00F964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37C9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="00306DF3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237C9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едь если ребенок мало читает, то</w:t>
      </w:r>
      <w:r w:rsidR="00306DF3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F237C9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ледовательно</w:t>
      </w:r>
      <w:r w:rsidR="00306DF3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F237C9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н и безграмотно пишет. Не может излагать свои мысли, возникает проблема с общением, </w:t>
      </w:r>
      <w:r w:rsidR="00306DF3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кудный </w:t>
      </w:r>
      <w:r w:rsidR="00A018E1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ловарный запас</w:t>
      </w:r>
      <w:r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 О какой успешной личности может тогда идти речь?</w:t>
      </w:r>
      <w:r w:rsidR="00AB2E33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Эта проблема не появилась только </w:t>
      </w:r>
      <w:r w:rsidR="009D2026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егодня. Надо отметить тот факт</w:t>
      </w:r>
      <w:r w:rsidR="00AB2E33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что наши дети не только мало читают, но и плохо воспринимают прочитанный текст. И этим фактом озобочен президент страны Касым -Жомарт Токаев, который дал поручение М</w:t>
      </w:r>
      <w:r w:rsidR="002B3A62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ни</w:t>
      </w:r>
      <w:r w:rsidR="00AB2E33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терству обра</w:t>
      </w:r>
      <w:r w:rsidR="002B3A62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</w:t>
      </w:r>
      <w:r w:rsidR="00AB2E33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вания и науки кардинально измени</w:t>
      </w:r>
      <w:r w:rsidR="002B3A62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ь эту ситуацию  и принять меры к тому, чтоб</w:t>
      </w:r>
      <w:r w:rsidR="00AB2E33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ы мы стали читающей нацией. </w:t>
      </w:r>
      <w:r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лько все вместе мы сможет преодолеть эту</w:t>
      </w:r>
      <w:r w:rsidR="00AB2E33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роблему. И семья должна</w:t>
      </w:r>
      <w:r w:rsidR="002B3A62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мочь в этом. Как прекрасно, когда сидя на мягком диване</w:t>
      </w:r>
      <w:r w:rsidR="00B07B96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мам</w:t>
      </w:r>
      <w:r w:rsidR="00BD5B7A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 или дедушка рассказываю</w:t>
      </w:r>
      <w:r w:rsidR="00B07B96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 своим детям</w:t>
      </w:r>
      <w:r w:rsidR="00BD5B7A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внукам</w:t>
      </w:r>
      <w:r w:rsidR="00B07B96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историю о том, что </w:t>
      </w:r>
      <w:r w:rsidR="002B3A62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авно жил один мальчик, звали его Ибраем</w:t>
      </w:r>
      <w:r w:rsidR="00B07B96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он рано остался сиротой, и воспитывал его дед</w:t>
      </w:r>
      <w:r w:rsidR="002B3A62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B07B96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звестный бий Балгожа Жанбурчин. В 9-тилетнем возрасте  Ибрай  обучался в оренбургской  школе  для казахских детей.</w:t>
      </w:r>
    </w:p>
    <w:p w:rsidR="002C225D" w:rsidRPr="00F96480" w:rsidRDefault="00B07B96" w:rsidP="00F96480">
      <w:pPr>
        <w:pStyle w:val="a6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едагоги школы сразу обратили внимание на Ибрая. Прилежный, старательный, он  выделялся среди своих сверстников.</w:t>
      </w:r>
      <w:r w:rsidR="00A41EFA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чень  внимательно слушал все, что объясняли</w:t>
      </w:r>
      <w:r w:rsidR="009D2026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едагоги</w:t>
      </w:r>
      <w:r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глубо</w:t>
      </w:r>
      <w:r w:rsidR="002B3A62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о</w:t>
      </w:r>
      <w:r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вникал  в каждый предмет. </w:t>
      </w:r>
      <w:r w:rsidR="00A018E1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рячее желание узнать что-то новое, выучить русский язык, познакомиться с</w:t>
      </w:r>
      <w:r w:rsidR="000243F7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A018E1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ворчеством незнакомых писателей и поэт</w:t>
      </w:r>
      <w:r w:rsidR="000243F7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в было у </w:t>
      </w:r>
      <w:r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льчика велико</w:t>
      </w:r>
      <w:r w:rsidR="00647424" w:rsidRPr="00F96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243F7" w:rsidRPr="00F96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е изучение литературы, истории своего народа привело </w:t>
      </w:r>
      <w:proofErr w:type="spellStart"/>
      <w:r w:rsidR="000243F7" w:rsidRPr="00F96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рая</w:t>
      </w:r>
      <w:proofErr w:type="spellEnd"/>
      <w:r w:rsidR="000243F7" w:rsidRPr="00F96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тому, что он стал </w:t>
      </w:r>
      <w:r w:rsidR="002C225D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тцом-основателем образования в истории казахской степи, посвятив всю свою сознательную жизнь обучению казахских детей.</w:t>
      </w:r>
    </w:p>
    <w:p w:rsidR="002C225D" w:rsidRPr="00F96480" w:rsidRDefault="000243F7" w:rsidP="00F96480">
      <w:pPr>
        <w:shd w:val="clear" w:color="auto" w:fill="FFFFFF"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емало сил и терпения пришлось приложить </w:t>
      </w:r>
      <w:r w:rsidR="009D2026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браю </w:t>
      </w:r>
      <w:r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 тому, чтобы</w:t>
      </w:r>
      <w:r w:rsidR="00773819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ткрыть</w:t>
      </w:r>
      <w:r w:rsidR="002C225D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ервую народную школу</w:t>
      </w:r>
      <w:r w:rsidR="00773819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для казахских детей, О</w:t>
      </w:r>
      <w:r w:rsidR="002C225D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 призвал жителей отдать своих детей в школы и написал учебник на казахском языке.</w:t>
      </w:r>
    </w:p>
    <w:p w:rsidR="009D2026" w:rsidRPr="00F96480" w:rsidRDefault="002B3A62" w:rsidP="00F964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Всю свою  жизнь Ибрай посвятил  развитию об</w:t>
      </w:r>
      <w:r w:rsidR="009D2026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зов</w:t>
      </w:r>
      <w:r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="009D2026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ия в казахской степи. Широка и </w:t>
      </w:r>
      <w:r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знообразна тематика его произведе</w:t>
      </w:r>
      <w:r w:rsidR="009D2026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ий. З</w:t>
      </w:r>
      <w:r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есь и критика несправедливости</w:t>
      </w:r>
      <w:r w:rsidR="009D2026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воровства, в</w:t>
      </w:r>
      <w:r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едности, устаревших традиций, </w:t>
      </w:r>
      <w:r w:rsidR="009D2026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возвышение чес</w:t>
      </w:r>
      <w:r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</w:t>
      </w:r>
      <w:r w:rsidR="009D2026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ости, </w:t>
      </w:r>
      <w:r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</w:t>
      </w:r>
      <w:r w:rsidR="009D2026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долюбия,человечности. А в своем знаменитом стихотворении  </w:t>
      </w:r>
      <w:r w:rsidR="002C225D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«Кел, балалар,</w:t>
      </w:r>
      <w:r w:rsidR="00306DF3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қылық» («Давайте, дети, </w:t>
      </w:r>
      <w:r w:rsidR="002C225D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читься</w:t>
      </w:r>
      <w:r w:rsidR="00306DF3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начнем</w:t>
      </w:r>
      <w:r w:rsidR="002C225D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») поэт </w:t>
      </w:r>
      <w:r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травнивает  знания и невежес</w:t>
      </w:r>
      <w:r w:rsidR="009D2026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во, добро и зло.</w:t>
      </w:r>
    </w:p>
    <w:p w:rsidR="002C225D" w:rsidRPr="00F96480" w:rsidRDefault="00675179" w:rsidP="00F964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оизведения Ибрая  до сегодняшних дней </w:t>
      </w:r>
      <w:r w:rsidR="009D2026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2C225D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лужат основой современной образовательной системы.</w:t>
      </w:r>
      <w:r w:rsidR="002D2697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ы с вами должны гордиться тем, что живем на земле великого Ибрая – основателя новой поэзии, лидера образования,</w:t>
      </w:r>
      <w:r w:rsidR="00BD5B7A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2D2697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ервого преподавателя казахского народа.</w:t>
      </w:r>
    </w:p>
    <w:p w:rsidR="002C225D" w:rsidRPr="00F96480" w:rsidRDefault="002C225D" w:rsidP="00F964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читель нации оставил неизгладимый след в нашей истории. Его мечта – образованная молодежь, твердо уверенная в процветающем будущем народа.</w:t>
      </w:r>
      <w:r w:rsidR="002D2697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наша с вами задача  - стать такими, какими мечтал видеть нас Учитель нации Ибрай Алтынсарин.</w:t>
      </w:r>
    </w:p>
    <w:p w:rsidR="002D2697" w:rsidRPr="00F96480" w:rsidRDefault="002D2697" w:rsidP="00F964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ак</w:t>
      </w:r>
      <w:r w:rsidR="00BD5B7A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дети, дава</w:t>
      </w:r>
      <w:r w:rsidR="00BD5B7A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й</w:t>
      </w:r>
      <w:r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 будем учиться читать и мечтать, писать и решать сложнейши</w:t>
      </w:r>
      <w:r w:rsidR="00BD5B7A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 задачи, а самое главное  давай</w:t>
      </w:r>
      <w:r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 будем дружить и не забывать о том, что все в наших руках!</w:t>
      </w:r>
    </w:p>
    <w:p w:rsidR="00770FA4" w:rsidRPr="00F96480" w:rsidRDefault="00F628FD" w:rsidP="00F964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важаемые мамы и папы, бубушки и дедушки, молодые люди и дети</w:t>
      </w:r>
      <w:r w:rsidR="00A41EFA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омн</w:t>
      </w:r>
      <w:r w:rsidR="00A41EFA"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r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 одно очень поучительное высказывание Д. Дидро «Люди перестают мыслить, когда перестают читать». Книга – ваш лучший друг!</w:t>
      </w:r>
    </w:p>
    <w:p w:rsidR="00A41EFA" w:rsidRPr="00F96480" w:rsidRDefault="00A41EFA" w:rsidP="00F96480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96480" w:rsidRDefault="00A41EFA" w:rsidP="00F96480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адаева Татьяна Григорьевна, зам.директора по ВР </w:t>
      </w:r>
    </w:p>
    <w:p w:rsidR="00A41EFA" w:rsidRPr="00F96480" w:rsidRDefault="00A41EFA" w:rsidP="00F96480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64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ГУ «Основная средняя школа № 25 отдела образования города Костаная» управления образования акимата Костанайской области</w:t>
      </w:r>
    </w:p>
    <w:sectPr w:rsidR="00A41EFA" w:rsidRPr="00F96480" w:rsidSect="00F964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10A68"/>
    <w:multiLevelType w:val="multilevel"/>
    <w:tmpl w:val="AF8E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6E2F32"/>
    <w:multiLevelType w:val="hybridMultilevel"/>
    <w:tmpl w:val="88DA8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18"/>
    <w:rsid w:val="000243F7"/>
    <w:rsid w:val="002B3A62"/>
    <w:rsid w:val="002C225D"/>
    <w:rsid w:val="002D2697"/>
    <w:rsid w:val="00306DF3"/>
    <w:rsid w:val="0042798B"/>
    <w:rsid w:val="004C263F"/>
    <w:rsid w:val="005E2480"/>
    <w:rsid w:val="00647424"/>
    <w:rsid w:val="00675179"/>
    <w:rsid w:val="00770FA4"/>
    <w:rsid w:val="00773819"/>
    <w:rsid w:val="009D2026"/>
    <w:rsid w:val="00A018E1"/>
    <w:rsid w:val="00A41EFA"/>
    <w:rsid w:val="00AB2E33"/>
    <w:rsid w:val="00B07B96"/>
    <w:rsid w:val="00B61638"/>
    <w:rsid w:val="00B72418"/>
    <w:rsid w:val="00BD3C71"/>
    <w:rsid w:val="00BD5B7A"/>
    <w:rsid w:val="00EE39DB"/>
    <w:rsid w:val="00F237C9"/>
    <w:rsid w:val="00F628FD"/>
    <w:rsid w:val="00F72EED"/>
    <w:rsid w:val="00F9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22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22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views">
    <w:name w:val="views"/>
    <w:basedOn w:val="a0"/>
    <w:rsid w:val="002C225D"/>
  </w:style>
  <w:style w:type="paragraph" w:styleId="a3">
    <w:name w:val="Normal (Web)"/>
    <w:basedOn w:val="a"/>
    <w:uiPriority w:val="99"/>
    <w:semiHidden/>
    <w:unhideWhenUsed/>
    <w:rsid w:val="002C2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C225D"/>
    <w:rPr>
      <w:i/>
      <w:iCs/>
    </w:rPr>
  </w:style>
  <w:style w:type="character" w:styleId="a5">
    <w:name w:val="Hyperlink"/>
    <w:basedOn w:val="a0"/>
    <w:uiPriority w:val="99"/>
    <w:semiHidden/>
    <w:unhideWhenUsed/>
    <w:rsid w:val="002C225D"/>
    <w:rPr>
      <w:color w:val="0000FF"/>
      <w:u w:val="single"/>
    </w:rPr>
  </w:style>
  <w:style w:type="character" w:customStyle="1" w:styleId="langlink-text">
    <w:name w:val="lang__link-text"/>
    <w:basedOn w:val="a0"/>
    <w:rsid w:val="002C225D"/>
  </w:style>
  <w:style w:type="character" w:customStyle="1" w:styleId="popular-tabsitem">
    <w:name w:val="popular-tabs__item"/>
    <w:basedOn w:val="a0"/>
    <w:rsid w:val="002C225D"/>
  </w:style>
  <w:style w:type="character" w:customStyle="1" w:styleId="popularwrapper">
    <w:name w:val="popular__wrapper"/>
    <w:basedOn w:val="a0"/>
    <w:rsid w:val="002C225D"/>
  </w:style>
  <w:style w:type="character" w:customStyle="1" w:styleId="populardate">
    <w:name w:val="popular__date"/>
    <w:basedOn w:val="a0"/>
    <w:rsid w:val="002C225D"/>
  </w:style>
  <w:style w:type="character" w:customStyle="1" w:styleId="populartext">
    <w:name w:val="popular__text"/>
    <w:basedOn w:val="a0"/>
    <w:rsid w:val="002C22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225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C225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225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C225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No Spacing"/>
    <w:uiPriority w:val="1"/>
    <w:qFormat/>
    <w:rsid w:val="00306DF3"/>
    <w:pPr>
      <w:spacing w:after="0" w:line="240" w:lineRule="auto"/>
    </w:pPr>
  </w:style>
  <w:style w:type="paragraph" w:customStyle="1" w:styleId="c14">
    <w:name w:val="c14"/>
    <w:basedOn w:val="a"/>
    <w:rsid w:val="00770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70FA4"/>
  </w:style>
  <w:style w:type="paragraph" w:customStyle="1" w:styleId="c0">
    <w:name w:val="c0"/>
    <w:basedOn w:val="a"/>
    <w:rsid w:val="00770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70FA4"/>
  </w:style>
  <w:style w:type="character" w:customStyle="1" w:styleId="c4">
    <w:name w:val="c4"/>
    <w:basedOn w:val="a0"/>
    <w:rsid w:val="00770FA4"/>
  </w:style>
  <w:style w:type="paragraph" w:customStyle="1" w:styleId="c26">
    <w:name w:val="c26"/>
    <w:basedOn w:val="a"/>
    <w:rsid w:val="00770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70FA4"/>
  </w:style>
  <w:style w:type="paragraph" w:customStyle="1" w:styleId="c12">
    <w:name w:val="c12"/>
    <w:basedOn w:val="a"/>
    <w:rsid w:val="00770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70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770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22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22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views">
    <w:name w:val="views"/>
    <w:basedOn w:val="a0"/>
    <w:rsid w:val="002C225D"/>
  </w:style>
  <w:style w:type="paragraph" w:styleId="a3">
    <w:name w:val="Normal (Web)"/>
    <w:basedOn w:val="a"/>
    <w:uiPriority w:val="99"/>
    <w:semiHidden/>
    <w:unhideWhenUsed/>
    <w:rsid w:val="002C2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C225D"/>
    <w:rPr>
      <w:i/>
      <w:iCs/>
    </w:rPr>
  </w:style>
  <w:style w:type="character" w:styleId="a5">
    <w:name w:val="Hyperlink"/>
    <w:basedOn w:val="a0"/>
    <w:uiPriority w:val="99"/>
    <w:semiHidden/>
    <w:unhideWhenUsed/>
    <w:rsid w:val="002C225D"/>
    <w:rPr>
      <w:color w:val="0000FF"/>
      <w:u w:val="single"/>
    </w:rPr>
  </w:style>
  <w:style w:type="character" w:customStyle="1" w:styleId="langlink-text">
    <w:name w:val="lang__link-text"/>
    <w:basedOn w:val="a0"/>
    <w:rsid w:val="002C225D"/>
  </w:style>
  <w:style w:type="character" w:customStyle="1" w:styleId="popular-tabsitem">
    <w:name w:val="popular-tabs__item"/>
    <w:basedOn w:val="a0"/>
    <w:rsid w:val="002C225D"/>
  </w:style>
  <w:style w:type="character" w:customStyle="1" w:styleId="popularwrapper">
    <w:name w:val="popular__wrapper"/>
    <w:basedOn w:val="a0"/>
    <w:rsid w:val="002C225D"/>
  </w:style>
  <w:style w:type="character" w:customStyle="1" w:styleId="populardate">
    <w:name w:val="popular__date"/>
    <w:basedOn w:val="a0"/>
    <w:rsid w:val="002C225D"/>
  </w:style>
  <w:style w:type="character" w:customStyle="1" w:styleId="populartext">
    <w:name w:val="popular__text"/>
    <w:basedOn w:val="a0"/>
    <w:rsid w:val="002C22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225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C225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225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C225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No Spacing"/>
    <w:uiPriority w:val="1"/>
    <w:qFormat/>
    <w:rsid w:val="00306DF3"/>
    <w:pPr>
      <w:spacing w:after="0" w:line="240" w:lineRule="auto"/>
    </w:pPr>
  </w:style>
  <w:style w:type="paragraph" w:customStyle="1" w:styleId="c14">
    <w:name w:val="c14"/>
    <w:basedOn w:val="a"/>
    <w:rsid w:val="00770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70FA4"/>
  </w:style>
  <w:style w:type="paragraph" w:customStyle="1" w:styleId="c0">
    <w:name w:val="c0"/>
    <w:basedOn w:val="a"/>
    <w:rsid w:val="00770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70FA4"/>
  </w:style>
  <w:style w:type="character" w:customStyle="1" w:styleId="c4">
    <w:name w:val="c4"/>
    <w:basedOn w:val="a0"/>
    <w:rsid w:val="00770FA4"/>
  </w:style>
  <w:style w:type="paragraph" w:customStyle="1" w:styleId="c26">
    <w:name w:val="c26"/>
    <w:basedOn w:val="a"/>
    <w:rsid w:val="00770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70FA4"/>
  </w:style>
  <w:style w:type="paragraph" w:customStyle="1" w:styleId="c12">
    <w:name w:val="c12"/>
    <w:basedOn w:val="a"/>
    <w:rsid w:val="00770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70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770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430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90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700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440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0199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148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47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46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9541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480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6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2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0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917718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061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3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407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40943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40385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6133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599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0184-B63E-40F1-9B28-2B249855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1</cp:lastModifiedBy>
  <cp:revision>12</cp:revision>
  <dcterms:created xsi:type="dcterms:W3CDTF">2021-02-25T10:38:00Z</dcterms:created>
  <dcterms:modified xsi:type="dcterms:W3CDTF">2021-03-03T05:44:00Z</dcterms:modified>
</cp:coreProperties>
</file>